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70" w:rsidRPr="00CF42A6" w:rsidRDefault="00CF42A6" w:rsidP="00B1761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Årsregnskab for </w:t>
      </w:r>
      <w:r w:rsidR="00BB59B0" w:rsidRPr="00CF42A6">
        <w:rPr>
          <w:b/>
          <w:sz w:val="28"/>
          <w:szCs w:val="28"/>
        </w:rPr>
        <w:t xml:space="preserve">Dansk Selskab for </w:t>
      </w:r>
      <w:proofErr w:type="spellStart"/>
      <w:r w:rsidR="00BB59B0" w:rsidRPr="00CF42A6">
        <w:rPr>
          <w:b/>
          <w:sz w:val="28"/>
          <w:szCs w:val="28"/>
        </w:rPr>
        <w:t>Interprofessionel</w:t>
      </w:r>
      <w:proofErr w:type="spellEnd"/>
      <w:r w:rsidR="00BB59B0" w:rsidRPr="00CF42A6">
        <w:rPr>
          <w:b/>
          <w:sz w:val="28"/>
          <w:szCs w:val="28"/>
        </w:rPr>
        <w:t xml:space="preserve"> læring og samarbejde:</w:t>
      </w:r>
    </w:p>
    <w:p w:rsidR="00BB59B0" w:rsidRPr="00BB59B0" w:rsidRDefault="00BB59B0" w:rsidP="00B17611">
      <w:pPr>
        <w:rPr>
          <w:b/>
          <w:sz w:val="24"/>
          <w:szCs w:val="24"/>
        </w:rPr>
      </w:pPr>
    </w:p>
    <w:p w:rsidR="00BB59B0" w:rsidRDefault="0085415D" w:rsidP="00B1761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estående Danske Bank</w:t>
      </w:r>
      <w:r w:rsidR="008B1D7C" w:rsidRPr="00110B0F">
        <w:rPr>
          <w:b/>
          <w:sz w:val="24"/>
          <w:szCs w:val="24"/>
        </w:rPr>
        <w:t>:</w:t>
      </w:r>
      <w:r w:rsidR="00110B0F" w:rsidRPr="00110B0F">
        <w:rPr>
          <w:b/>
          <w:sz w:val="24"/>
          <w:szCs w:val="24"/>
        </w:rPr>
        <w:t xml:space="preserve"> den 28.01.2019:</w:t>
      </w:r>
      <w:r w:rsidR="008B1D7C" w:rsidRPr="00110B0F">
        <w:rPr>
          <w:b/>
          <w:sz w:val="24"/>
          <w:szCs w:val="24"/>
        </w:rPr>
        <w:t xml:space="preserve"> </w:t>
      </w:r>
      <w:r w:rsidRPr="00110B0F">
        <w:rPr>
          <w:b/>
          <w:sz w:val="24"/>
          <w:szCs w:val="24"/>
        </w:rPr>
        <w:t xml:space="preserve">    </w:t>
      </w:r>
      <w:r w:rsidR="000D2172" w:rsidRPr="000D2172">
        <w:rPr>
          <w:b/>
          <w:sz w:val="24"/>
          <w:szCs w:val="24"/>
          <w:u w:val="single"/>
        </w:rPr>
        <w:t>103.814,64</w:t>
      </w:r>
      <w:r w:rsidRPr="00110B0F">
        <w:rPr>
          <w:b/>
          <w:sz w:val="24"/>
          <w:szCs w:val="24"/>
        </w:rPr>
        <w:t xml:space="preserve">                                                         </w:t>
      </w:r>
    </w:p>
    <w:p w:rsidR="00090FAD" w:rsidRDefault="00090FAD" w:rsidP="00B17611">
      <w:pPr>
        <w:rPr>
          <w:b/>
          <w:sz w:val="24"/>
          <w:szCs w:val="24"/>
        </w:rPr>
      </w:pPr>
    </w:p>
    <w:tbl>
      <w:tblPr>
        <w:tblStyle w:val="Tabel-Gitter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559"/>
        <w:gridCol w:w="1276"/>
        <w:gridCol w:w="1701"/>
      </w:tblGrid>
      <w:tr w:rsidR="00F2758F" w:rsidTr="00313DEC">
        <w:tc>
          <w:tcPr>
            <w:tcW w:w="3256" w:type="dxa"/>
          </w:tcPr>
          <w:p w:rsidR="00F2758F" w:rsidRDefault="00F2758F" w:rsidP="00717F8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tægter</w:t>
            </w:r>
          </w:p>
        </w:tc>
        <w:tc>
          <w:tcPr>
            <w:tcW w:w="1418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gifter. </w:t>
            </w:r>
          </w:p>
        </w:tc>
        <w:tc>
          <w:tcPr>
            <w:tcW w:w="1559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g nr.</w:t>
            </w:r>
          </w:p>
        </w:tc>
        <w:tc>
          <w:tcPr>
            <w:tcW w:w="1276" w:type="dxa"/>
          </w:tcPr>
          <w:p w:rsidR="00F2758F" w:rsidRDefault="00F2758F" w:rsidP="00BB5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nce</w:t>
            </w:r>
          </w:p>
        </w:tc>
        <w:tc>
          <w:tcPr>
            <w:tcW w:w="1701" w:type="dxa"/>
          </w:tcPr>
          <w:p w:rsidR="00F2758F" w:rsidRDefault="00F2758F" w:rsidP="00BB5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ført</w:t>
            </w:r>
          </w:p>
        </w:tc>
      </w:tr>
      <w:tr w:rsidR="00F2758F" w:rsidTr="00313DEC">
        <w:tc>
          <w:tcPr>
            <w:tcW w:w="3256" w:type="dxa"/>
          </w:tcPr>
          <w:p w:rsidR="00F2758F" w:rsidRPr="00BB59B0" w:rsidRDefault="00F2758F" w:rsidP="00717F8F">
            <w:pPr>
              <w:rPr>
                <w:b/>
                <w:szCs w:val="20"/>
              </w:rPr>
            </w:pPr>
            <w:r w:rsidRPr="00BB59B0">
              <w:rPr>
                <w:b/>
                <w:szCs w:val="20"/>
              </w:rPr>
              <w:t>Årskontingent</w:t>
            </w:r>
            <w:r>
              <w:rPr>
                <w:b/>
                <w:szCs w:val="20"/>
              </w:rPr>
              <w:t xml:space="preserve"> + seminarindtægter:</w:t>
            </w:r>
          </w:p>
        </w:tc>
        <w:tc>
          <w:tcPr>
            <w:tcW w:w="1417" w:type="dxa"/>
          </w:tcPr>
          <w:p w:rsidR="00F2758F" w:rsidRPr="00D64941" w:rsidRDefault="001D4FA0" w:rsidP="00380810">
            <w:pPr>
              <w:jc w:val="right"/>
              <w:rPr>
                <w:b/>
                <w:sz w:val="24"/>
                <w:szCs w:val="24"/>
              </w:rPr>
            </w:pPr>
            <w:r w:rsidRPr="001D4FA0">
              <w:rPr>
                <w:b/>
                <w:sz w:val="24"/>
                <w:szCs w:val="24"/>
                <w:highlight w:val="yellow"/>
              </w:rPr>
              <w:t>72500,00</w:t>
            </w:r>
          </w:p>
        </w:tc>
        <w:tc>
          <w:tcPr>
            <w:tcW w:w="1418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BB311E" w:rsidRDefault="00F2758F" w:rsidP="00F31782">
            <w:pPr>
              <w:rPr>
                <w:b/>
                <w:szCs w:val="20"/>
              </w:rPr>
            </w:pPr>
            <w:r w:rsidRPr="00BB311E">
              <w:rPr>
                <w:b/>
                <w:szCs w:val="20"/>
              </w:rPr>
              <w:t xml:space="preserve">Seminar </w:t>
            </w:r>
            <w:proofErr w:type="gramStart"/>
            <w:r>
              <w:rPr>
                <w:b/>
                <w:szCs w:val="20"/>
              </w:rPr>
              <w:t xml:space="preserve">marts </w:t>
            </w:r>
            <w:r w:rsidRPr="00BB311E">
              <w:rPr>
                <w:b/>
                <w:szCs w:val="20"/>
              </w:rPr>
              <w:t xml:space="preserve"> 201</w:t>
            </w:r>
            <w:r w:rsidR="00F31782">
              <w:rPr>
                <w:b/>
                <w:szCs w:val="20"/>
              </w:rPr>
              <w:t>8</w:t>
            </w:r>
            <w:proofErr w:type="gramEnd"/>
            <w:r>
              <w:rPr>
                <w:b/>
                <w:szCs w:val="20"/>
              </w:rPr>
              <w:t>: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Default="00F2758F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F2758F" w:rsidP="00B17611">
            <w:pPr>
              <w:rPr>
                <w:sz w:val="24"/>
                <w:szCs w:val="24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CF42A6" w:rsidRDefault="00F2758F" w:rsidP="00E552E1">
            <w:pPr>
              <w:pStyle w:val="Opstilling-punkttegn"/>
            </w:pPr>
            <w:r w:rsidRPr="00CF42A6">
              <w:t>Forplejning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B64107" w:rsidP="006A6BE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3302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E22D0E" w:rsidP="009B26A2">
            <w:pPr>
              <w:rPr>
                <w:sz w:val="22"/>
              </w:rPr>
            </w:pPr>
            <w:r w:rsidRPr="00476505">
              <w:rPr>
                <w:sz w:val="22"/>
              </w:rPr>
              <w:t>18.05.2018</w:t>
            </w:r>
          </w:p>
        </w:tc>
      </w:tr>
      <w:tr w:rsidR="00F2758F" w:rsidTr="00313DEC">
        <w:tc>
          <w:tcPr>
            <w:tcW w:w="3256" w:type="dxa"/>
          </w:tcPr>
          <w:p w:rsidR="00F2758F" w:rsidRPr="00CF42A6" w:rsidRDefault="00F31782" w:rsidP="00F31782">
            <w:pPr>
              <w:pStyle w:val="Opstilling-punkttegn"/>
            </w:pPr>
            <w:r>
              <w:t>Gavekort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31782" w:rsidP="006A6BE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02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E22D0E" w:rsidP="00736B38">
            <w:pPr>
              <w:rPr>
                <w:sz w:val="22"/>
              </w:rPr>
            </w:pPr>
            <w:r w:rsidRPr="00476505">
              <w:rPr>
                <w:sz w:val="22"/>
              </w:rPr>
              <w:t>14.03.2018</w:t>
            </w:r>
          </w:p>
        </w:tc>
      </w:tr>
      <w:tr w:rsidR="00F2758F" w:rsidTr="00313DEC">
        <w:tc>
          <w:tcPr>
            <w:tcW w:w="3256" w:type="dxa"/>
          </w:tcPr>
          <w:p w:rsidR="00F2758F" w:rsidRPr="00CF42A6" w:rsidRDefault="00F31782" w:rsidP="009B26A2">
            <w:pPr>
              <w:pStyle w:val="Opstilling-punkttegn"/>
            </w:pPr>
            <w:proofErr w:type="gramStart"/>
            <w:r>
              <w:t>gavekort</w:t>
            </w:r>
            <w:proofErr w:type="gramEnd"/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31782" w:rsidP="006A6BE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204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E22D0E" w:rsidP="00736B38">
            <w:pPr>
              <w:rPr>
                <w:sz w:val="22"/>
              </w:rPr>
            </w:pPr>
            <w:r w:rsidRPr="00476505">
              <w:rPr>
                <w:sz w:val="22"/>
              </w:rPr>
              <w:t>14.03.2018</w:t>
            </w:r>
          </w:p>
        </w:tc>
      </w:tr>
      <w:tr w:rsidR="00F2758F" w:rsidTr="00313DEC">
        <w:tc>
          <w:tcPr>
            <w:tcW w:w="3256" w:type="dxa"/>
          </w:tcPr>
          <w:p w:rsidR="00F2758F" w:rsidRPr="00CF42A6" w:rsidRDefault="00F31782" w:rsidP="00F31782">
            <w:pPr>
              <w:pStyle w:val="Opstilling-punkttegn"/>
            </w:pPr>
            <w:r>
              <w:t>Rejseudgifter, oplægshold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31782" w:rsidP="006A6BE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059,83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4.03.2018</w:t>
            </w:r>
          </w:p>
        </w:tc>
      </w:tr>
      <w:tr w:rsidR="0071020B" w:rsidTr="00313DEC">
        <w:tc>
          <w:tcPr>
            <w:tcW w:w="3256" w:type="dxa"/>
          </w:tcPr>
          <w:p w:rsidR="0071020B" w:rsidRDefault="0071020B" w:rsidP="00F31782">
            <w:pPr>
              <w:pStyle w:val="Opstilling-punkttegn"/>
            </w:pP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Pr="00F86A8E" w:rsidRDefault="0071020B" w:rsidP="006A6B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0B" w:rsidRPr="005505CF" w:rsidRDefault="0071020B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71020B" w:rsidP="00B17611">
            <w:pPr>
              <w:rPr>
                <w:sz w:val="22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5A15CC" w:rsidRDefault="00F31782" w:rsidP="00F31782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F31782">
              <w:rPr>
                <w:b/>
              </w:rPr>
              <w:t xml:space="preserve">Seminar </w:t>
            </w:r>
            <w:proofErr w:type="spellStart"/>
            <w:r w:rsidRPr="00F31782">
              <w:rPr>
                <w:b/>
              </w:rPr>
              <w:t>dec</w:t>
            </w:r>
            <w:proofErr w:type="spellEnd"/>
            <w:r w:rsidRPr="00F31782">
              <w:rPr>
                <w:b/>
              </w:rPr>
              <w:t xml:space="preserve"> 2018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2758F" w:rsidP="00F10D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Pr="005505CF" w:rsidRDefault="00F2758F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F2758F" w:rsidP="00B17611">
            <w:pPr>
              <w:rPr>
                <w:sz w:val="22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F31782" w:rsidRDefault="00F2758F" w:rsidP="006A52C6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2758F" w:rsidP="00F10DB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Pr="005505CF" w:rsidRDefault="00F2758F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F2758F" w:rsidP="00B17611">
            <w:pPr>
              <w:rPr>
                <w:sz w:val="22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810771" w:rsidRDefault="00F31782" w:rsidP="00F31782">
            <w:pPr>
              <w:pStyle w:val="Opstilling-punkttegn"/>
            </w:pPr>
            <w:r>
              <w:t>Honorar oplæ</w:t>
            </w:r>
            <w:r w:rsidR="0071020B">
              <w:t>g</w:t>
            </w:r>
            <w:r>
              <w:t>shold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31782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12.2018</w:t>
            </w:r>
          </w:p>
        </w:tc>
      </w:tr>
      <w:tr w:rsidR="00F2758F" w:rsidTr="00313DEC">
        <w:tc>
          <w:tcPr>
            <w:tcW w:w="3256" w:type="dxa"/>
          </w:tcPr>
          <w:p w:rsidR="00F2758F" w:rsidRPr="00810771" w:rsidRDefault="00F31782" w:rsidP="00D177F6">
            <w:pPr>
              <w:pStyle w:val="Opstilling-punkttegn"/>
            </w:pPr>
            <w:r>
              <w:t>Rejseudgifter, Oplægshold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31782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2700,25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EE18E5">
            <w:pPr>
              <w:rPr>
                <w:sz w:val="22"/>
              </w:rPr>
            </w:pPr>
            <w:r w:rsidRPr="00476505">
              <w:rPr>
                <w:sz w:val="22"/>
              </w:rPr>
              <w:t>17.12.2018</w:t>
            </w:r>
          </w:p>
        </w:tc>
      </w:tr>
      <w:tr w:rsidR="00F2758F" w:rsidTr="00313DEC">
        <w:tc>
          <w:tcPr>
            <w:tcW w:w="3256" w:type="dxa"/>
          </w:tcPr>
          <w:p w:rsidR="00F2758F" w:rsidRPr="00810771" w:rsidRDefault="00F31782" w:rsidP="00D177F6">
            <w:pPr>
              <w:pStyle w:val="Opstilling-punkttegn"/>
            </w:pPr>
            <w:r>
              <w:t>Rejseudgifter, Oplægshold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71020B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89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12.2018</w:t>
            </w:r>
          </w:p>
        </w:tc>
      </w:tr>
      <w:tr w:rsidR="0071020B" w:rsidTr="00313DEC">
        <w:tc>
          <w:tcPr>
            <w:tcW w:w="3256" w:type="dxa"/>
          </w:tcPr>
          <w:p w:rsidR="0071020B" w:rsidRDefault="0071020B" w:rsidP="00D177F6">
            <w:pPr>
              <w:pStyle w:val="Opstilling-punkttegn"/>
            </w:pPr>
            <w:r>
              <w:t>Rejseudgifter, oplægsholder</w:t>
            </w: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Default="0071020B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644,00</w:t>
            </w:r>
          </w:p>
        </w:tc>
        <w:tc>
          <w:tcPr>
            <w:tcW w:w="1559" w:type="dxa"/>
          </w:tcPr>
          <w:p w:rsidR="0071020B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07.11.2018</w:t>
            </w:r>
          </w:p>
        </w:tc>
      </w:tr>
      <w:tr w:rsidR="000E3349" w:rsidTr="00313DEC">
        <w:tc>
          <w:tcPr>
            <w:tcW w:w="3256" w:type="dxa"/>
          </w:tcPr>
          <w:p w:rsidR="000E3349" w:rsidRDefault="000E3349" w:rsidP="00D177F6">
            <w:pPr>
              <w:pStyle w:val="Opstilling-punkttegn"/>
            </w:pPr>
            <w:r>
              <w:t>Rejseudgifter, oplægsholder</w:t>
            </w:r>
          </w:p>
        </w:tc>
        <w:tc>
          <w:tcPr>
            <w:tcW w:w="1417" w:type="dxa"/>
          </w:tcPr>
          <w:p w:rsidR="000E3349" w:rsidRDefault="000E3349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3349" w:rsidRPr="000E3349" w:rsidRDefault="000E3349" w:rsidP="00F10DBE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BD0F1D">
              <w:rPr>
                <w:b/>
                <w:sz w:val="24"/>
                <w:szCs w:val="24"/>
              </w:rPr>
              <w:t>969,25</w:t>
            </w:r>
          </w:p>
        </w:tc>
        <w:tc>
          <w:tcPr>
            <w:tcW w:w="1559" w:type="dxa"/>
          </w:tcPr>
          <w:p w:rsidR="000E3349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3349" w:rsidRDefault="000E3349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49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07.11.2018</w:t>
            </w:r>
          </w:p>
        </w:tc>
      </w:tr>
      <w:tr w:rsidR="00F2758F" w:rsidTr="00313DEC">
        <w:tc>
          <w:tcPr>
            <w:tcW w:w="3256" w:type="dxa"/>
          </w:tcPr>
          <w:p w:rsidR="00F2758F" w:rsidRDefault="0071020B" w:rsidP="0071020B">
            <w:pPr>
              <w:pStyle w:val="Opstilling-punkttegn"/>
            </w:pPr>
            <w:proofErr w:type="spellStart"/>
            <w:r>
              <w:t>ActbyMaria</w:t>
            </w:r>
            <w:proofErr w:type="spellEnd"/>
            <w:r>
              <w:t xml:space="preserve"> Malling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Pr="00BD0F1D" w:rsidRDefault="0071020B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2500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12.2018</w:t>
            </w:r>
          </w:p>
        </w:tc>
      </w:tr>
      <w:tr w:rsidR="00F2758F" w:rsidTr="00313DEC">
        <w:tc>
          <w:tcPr>
            <w:tcW w:w="3256" w:type="dxa"/>
          </w:tcPr>
          <w:p w:rsidR="00F2758F" w:rsidRDefault="0071020B" w:rsidP="005A15CC">
            <w:pPr>
              <w:pStyle w:val="Opstilling-punkttegn"/>
              <w:numPr>
                <w:ilvl w:val="0"/>
                <w:numId w:val="0"/>
              </w:numPr>
              <w:ind w:left="397"/>
            </w:pPr>
            <w:r>
              <w:t>Boggavekort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71020B" w:rsidP="00F10DBE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200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7.12.2018</w:t>
            </w:r>
          </w:p>
        </w:tc>
      </w:tr>
      <w:tr w:rsidR="0071020B" w:rsidTr="00313DEC">
        <w:tc>
          <w:tcPr>
            <w:tcW w:w="3256" w:type="dxa"/>
          </w:tcPr>
          <w:p w:rsidR="0071020B" w:rsidRDefault="0071020B" w:rsidP="005A15CC">
            <w:pPr>
              <w:pStyle w:val="Opstilling-punkttegn"/>
              <w:numPr>
                <w:ilvl w:val="0"/>
                <w:numId w:val="0"/>
              </w:numPr>
              <w:ind w:left="397"/>
            </w:pP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Pr="00F86A8E" w:rsidRDefault="0071020B" w:rsidP="00F10D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0B" w:rsidRPr="005505CF" w:rsidRDefault="0071020B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71020B" w:rsidP="00B17611">
            <w:pPr>
              <w:rPr>
                <w:sz w:val="22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Pr="00BB311E" w:rsidRDefault="00F2758F" w:rsidP="00B176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tyrelsesmød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Pr="005505CF" w:rsidRDefault="00F2758F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F2758F" w:rsidP="00B17611">
            <w:pPr>
              <w:rPr>
                <w:sz w:val="22"/>
              </w:rPr>
            </w:pPr>
          </w:p>
        </w:tc>
      </w:tr>
      <w:tr w:rsidR="00B64107" w:rsidTr="00313DEC">
        <w:tc>
          <w:tcPr>
            <w:tcW w:w="3256" w:type="dxa"/>
          </w:tcPr>
          <w:p w:rsidR="00B64107" w:rsidRDefault="00B64107" w:rsidP="00B64107">
            <w:pPr>
              <w:pStyle w:val="Opstilling-punkttegn"/>
            </w:pPr>
            <w:r>
              <w:t>Maj, rejseudgifter</w:t>
            </w:r>
          </w:p>
        </w:tc>
        <w:tc>
          <w:tcPr>
            <w:tcW w:w="1417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107" w:rsidRDefault="00B64107" w:rsidP="00B64107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574,00</w:t>
            </w:r>
          </w:p>
        </w:tc>
        <w:tc>
          <w:tcPr>
            <w:tcW w:w="1559" w:type="dxa"/>
          </w:tcPr>
          <w:p w:rsidR="00B64107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107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04.2018</w:t>
            </w:r>
          </w:p>
        </w:tc>
      </w:tr>
      <w:tr w:rsidR="00B64107" w:rsidTr="00313DEC">
        <w:tc>
          <w:tcPr>
            <w:tcW w:w="3256" w:type="dxa"/>
          </w:tcPr>
          <w:p w:rsidR="00B64107" w:rsidRDefault="00B64107" w:rsidP="00B64107">
            <w:pPr>
              <w:pStyle w:val="Opstilling-punkttegn"/>
            </w:pPr>
            <w:r>
              <w:t>Maj, rejseudgifter</w:t>
            </w:r>
          </w:p>
        </w:tc>
        <w:tc>
          <w:tcPr>
            <w:tcW w:w="1417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107" w:rsidRDefault="00B64107" w:rsidP="00B64107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799,00</w:t>
            </w:r>
          </w:p>
        </w:tc>
        <w:tc>
          <w:tcPr>
            <w:tcW w:w="1559" w:type="dxa"/>
          </w:tcPr>
          <w:p w:rsidR="00B64107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107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04.2018</w:t>
            </w:r>
          </w:p>
        </w:tc>
      </w:tr>
      <w:tr w:rsidR="00B64107" w:rsidTr="00313DEC">
        <w:tc>
          <w:tcPr>
            <w:tcW w:w="3256" w:type="dxa"/>
          </w:tcPr>
          <w:p w:rsidR="00B64107" w:rsidRDefault="00B64107" w:rsidP="00B64107">
            <w:pPr>
              <w:pStyle w:val="Opstilling-punkttegn"/>
            </w:pPr>
            <w:r>
              <w:t>Maj,</w:t>
            </w:r>
            <w:r w:rsidR="00A46779">
              <w:t xml:space="preserve"> r</w:t>
            </w:r>
            <w:r>
              <w:t>ejseudgifter</w:t>
            </w:r>
          </w:p>
        </w:tc>
        <w:tc>
          <w:tcPr>
            <w:tcW w:w="1417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107" w:rsidRDefault="00B64107" w:rsidP="00B64107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148,00</w:t>
            </w:r>
          </w:p>
        </w:tc>
        <w:tc>
          <w:tcPr>
            <w:tcW w:w="1559" w:type="dxa"/>
          </w:tcPr>
          <w:p w:rsidR="00B64107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64107" w:rsidRDefault="00B64107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107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8.04.2018</w:t>
            </w:r>
          </w:p>
        </w:tc>
      </w:tr>
      <w:tr w:rsidR="0071020B" w:rsidTr="00313DEC">
        <w:tc>
          <w:tcPr>
            <w:tcW w:w="3256" w:type="dxa"/>
          </w:tcPr>
          <w:p w:rsidR="0071020B" w:rsidRDefault="0071020B" w:rsidP="0071020B">
            <w:pPr>
              <w:pStyle w:val="Opstilling-punkttegn"/>
            </w:pPr>
            <w:r>
              <w:t>Juni, rejseudgifter</w:t>
            </w: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Pr="00BD0F1D" w:rsidRDefault="0071020B" w:rsidP="0071020B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499,00</w:t>
            </w:r>
          </w:p>
        </w:tc>
        <w:tc>
          <w:tcPr>
            <w:tcW w:w="1559" w:type="dxa"/>
          </w:tcPr>
          <w:p w:rsidR="0071020B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04.06.2018</w:t>
            </w:r>
          </w:p>
        </w:tc>
      </w:tr>
      <w:tr w:rsidR="0071020B" w:rsidTr="00313DEC">
        <w:tc>
          <w:tcPr>
            <w:tcW w:w="3256" w:type="dxa"/>
          </w:tcPr>
          <w:p w:rsidR="0071020B" w:rsidRDefault="0071020B" w:rsidP="0071020B">
            <w:pPr>
              <w:pStyle w:val="Opstilling-punkttegn"/>
            </w:pPr>
            <w:r>
              <w:t>Juni, rejseudgifter</w:t>
            </w: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Default="0071020B" w:rsidP="0071020B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868,00</w:t>
            </w:r>
          </w:p>
        </w:tc>
        <w:tc>
          <w:tcPr>
            <w:tcW w:w="1559" w:type="dxa"/>
          </w:tcPr>
          <w:p w:rsidR="0071020B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E22D0E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04.06.2018</w:t>
            </w:r>
          </w:p>
        </w:tc>
      </w:tr>
      <w:tr w:rsidR="00F2758F" w:rsidTr="00313DEC">
        <w:tc>
          <w:tcPr>
            <w:tcW w:w="3256" w:type="dxa"/>
          </w:tcPr>
          <w:p w:rsidR="00F2758F" w:rsidRDefault="00D177F6" w:rsidP="003341C2">
            <w:pPr>
              <w:pStyle w:val="Opstilling-punkttegn"/>
            </w:pPr>
            <w:r>
              <w:t>Oktober, rejseudgift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F2758F" w:rsidP="00E31F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58F" w:rsidRPr="005505CF" w:rsidRDefault="00F2758F" w:rsidP="00DA3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F2758F" w:rsidP="00B17611">
            <w:pPr>
              <w:rPr>
                <w:sz w:val="22"/>
              </w:rPr>
            </w:pPr>
          </w:p>
        </w:tc>
      </w:tr>
      <w:tr w:rsidR="00F2758F" w:rsidTr="00313DEC">
        <w:tc>
          <w:tcPr>
            <w:tcW w:w="3256" w:type="dxa"/>
          </w:tcPr>
          <w:p w:rsidR="00F2758F" w:rsidRDefault="00A1128F" w:rsidP="00A1128F">
            <w:pPr>
              <w:pStyle w:val="Opstilling-punkttegn"/>
            </w:pPr>
            <w:r>
              <w:t>November</w:t>
            </w:r>
            <w:r w:rsidR="00346E68">
              <w:t>, rejseudgifter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71020B" w:rsidP="00E31F30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598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22.08.2018</w:t>
            </w:r>
          </w:p>
        </w:tc>
      </w:tr>
      <w:tr w:rsidR="00F2758F" w:rsidTr="00313DEC">
        <w:tc>
          <w:tcPr>
            <w:tcW w:w="3256" w:type="dxa"/>
          </w:tcPr>
          <w:p w:rsidR="00F2758F" w:rsidRPr="00D46501" w:rsidRDefault="00A1128F" w:rsidP="00F305B8">
            <w:pPr>
              <w:pStyle w:val="Opstilling-punkttegn"/>
            </w:pPr>
            <w:r>
              <w:t>November, forplejning</w:t>
            </w:r>
          </w:p>
        </w:tc>
        <w:tc>
          <w:tcPr>
            <w:tcW w:w="1417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58F" w:rsidRDefault="0071020B" w:rsidP="00966899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83,00</w:t>
            </w:r>
          </w:p>
        </w:tc>
        <w:tc>
          <w:tcPr>
            <w:tcW w:w="1559" w:type="dxa"/>
          </w:tcPr>
          <w:p w:rsidR="00F2758F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2758F" w:rsidRDefault="00F2758F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58F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14.11.2018</w:t>
            </w:r>
          </w:p>
        </w:tc>
      </w:tr>
      <w:tr w:rsidR="0071020B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</w:pPr>
            <w:r>
              <w:t>December rejseudgifter</w:t>
            </w:r>
          </w:p>
        </w:tc>
        <w:tc>
          <w:tcPr>
            <w:tcW w:w="1417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20B" w:rsidRDefault="00A46779" w:rsidP="00966899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598,00</w:t>
            </w:r>
          </w:p>
        </w:tc>
        <w:tc>
          <w:tcPr>
            <w:tcW w:w="1559" w:type="dxa"/>
          </w:tcPr>
          <w:p w:rsidR="0071020B" w:rsidRPr="005505CF" w:rsidRDefault="006A52C6" w:rsidP="00DA3427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1020B" w:rsidRDefault="0071020B" w:rsidP="00B1761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20B" w:rsidRPr="00476505" w:rsidRDefault="00476505" w:rsidP="00B17611">
            <w:pPr>
              <w:rPr>
                <w:sz w:val="22"/>
              </w:rPr>
            </w:pPr>
            <w:r w:rsidRPr="00476505">
              <w:rPr>
                <w:sz w:val="22"/>
              </w:rPr>
              <w:t>22.08.2018</w:t>
            </w: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</w:pPr>
            <w:r>
              <w:t>December, rejseudgifter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Pr="00A46779" w:rsidRDefault="006A52C6" w:rsidP="006A52C6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BD0F1D">
              <w:rPr>
                <w:b/>
                <w:sz w:val="24"/>
                <w:szCs w:val="24"/>
              </w:rPr>
              <w:t>598,00</w:t>
            </w:r>
          </w:p>
        </w:tc>
        <w:tc>
          <w:tcPr>
            <w:tcW w:w="1559" w:type="dxa"/>
          </w:tcPr>
          <w:p w:rsidR="006A52C6" w:rsidRPr="005505CF" w:rsidRDefault="006A52C6" w:rsidP="006A52C6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22.08.2018</w:t>
            </w:r>
          </w:p>
        </w:tc>
      </w:tr>
      <w:tr w:rsidR="00EF6798" w:rsidTr="00313DEC">
        <w:tc>
          <w:tcPr>
            <w:tcW w:w="3256" w:type="dxa"/>
          </w:tcPr>
          <w:p w:rsidR="00EF6798" w:rsidRDefault="00EF6798" w:rsidP="006A52C6">
            <w:pPr>
              <w:pStyle w:val="Opstilling-punkttegn"/>
            </w:pPr>
            <w:r>
              <w:t>December, Forplejning</w:t>
            </w:r>
          </w:p>
        </w:tc>
        <w:tc>
          <w:tcPr>
            <w:tcW w:w="1417" w:type="dxa"/>
          </w:tcPr>
          <w:p w:rsidR="00EF6798" w:rsidRDefault="00EF6798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798" w:rsidRDefault="00296161" w:rsidP="006A52C6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BD0F1D">
              <w:rPr>
                <w:b/>
                <w:sz w:val="24"/>
                <w:szCs w:val="24"/>
              </w:rPr>
              <w:t>1930,00</w:t>
            </w:r>
          </w:p>
        </w:tc>
        <w:tc>
          <w:tcPr>
            <w:tcW w:w="1559" w:type="dxa"/>
          </w:tcPr>
          <w:p w:rsidR="00EF6798" w:rsidRPr="005505CF" w:rsidRDefault="00296161" w:rsidP="006A52C6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F6798" w:rsidRDefault="00EF6798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798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10.12.2018</w:t>
            </w:r>
          </w:p>
        </w:tc>
      </w:tr>
      <w:tr w:rsidR="006A52C6" w:rsidTr="00313DEC">
        <w:tc>
          <w:tcPr>
            <w:tcW w:w="3256" w:type="dxa"/>
          </w:tcPr>
          <w:p w:rsidR="006A52C6" w:rsidRPr="00D46501" w:rsidRDefault="006A52C6" w:rsidP="006A52C6">
            <w:pPr>
              <w:pStyle w:val="Opstilling-punkttegn"/>
            </w:pPr>
            <w:r>
              <w:t>Jan 2019, rejseudgifter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6A52C6" w:rsidP="006A52C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1453,00</w:t>
            </w:r>
          </w:p>
        </w:tc>
        <w:tc>
          <w:tcPr>
            <w:tcW w:w="1559" w:type="dxa"/>
          </w:tcPr>
          <w:p w:rsidR="006A52C6" w:rsidRPr="005505CF" w:rsidRDefault="00296161" w:rsidP="006A52C6">
            <w:pPr>
              <w:jc w:val="center"/>
              <w:rPr>
                <w:b/>
                <w:sz w:val="24"/>
                <w:szCs w:val="24"/>
              </w:rPr>
            </w:pPr>
            <w:r w:rsidRPr="005505C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17.12.2018</w:t>
            </w: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  <w:numPr>
                <w:ilvl w:val="0"/>
                <w:numId w:val="0"/>
              </w:numPr>
              <w:ind w:left="397"/>
            </w:pP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Pr="00F86A8E" w:rsidRDefault="006A52C6" w:rsidP="006A52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52C6" w:rsidRPr="005505CF" w:rsidRDefault="006A52C6" w:rsidP="006A52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6A52C6" w:rsidP="006A52C6">
            <w:pPr>
              <w:rPr>
                <w:sz w:val="22"/>
              </w:rPr>
            </w:pP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Sekretariatsbetjening</w:t>
            </w:r>
          </w:p>
          <w:p w:rsidR="006A52C6" w:rsidRPr="00CF42A6" w:rsidRDefault="006A52C6" w:rsidP="00E21F8D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E21F8D">
              <w:rPr>
                <w:b/>
              </w:rPr>
              <w:t>efterår</w:t>
            </w:r>
            <w:proofErr w:type="gramEnd"/>
            <w:r w:rsidR="00E21F8D">
              <w:rPr>
                <w:b/>
              </w:rPr>
              <w:t xml:space="preserve"> 2017- jan 2018</w:t>
            </w:r>
            <w:r>
              <w:rPr>
                <w:b/>
              </w:rPr>
              <w:t>)</w:t>
            </w:r>
            <w:r w:rsidR="00835E34">
              <w:rPr>
                <w:b/>
              </w:rPr>
              <w:t>J .Kaiser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6A52C6" w:rsidP="006A52C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2324,01</w:t>
            </w:r>
          </w:p>
        </w:tc>
        <w:tc>
          <w:tcPr>
            <w:tcW w:w="1559" w:type="dxa"/>
          </w:tcPr>
          <w:p w:rsidR="006A52C6" w:rsidRPr="00223E22" w:rsidRDefault="006A52C6" w:rsidP="00296161">
            <w:pPr>
              <w:jc w:val="center"/>
              <w:rPr>
                <w:b/>
                <w:sz w:val="24"/>
                <w:szCs w:val="24"/>
              </w:rPr>
            </w:pPr>
            <w:r w:rsidRPr="00223E22">
              <w:rPr>
                <w:b/>
                <w:sz w:val="24"/>
                <w:szCs w:val="24"/>
              </w:rPr>
              <w:t>2</w:t>
            </w:r>
            <w:r w:rsidR="00296161" w:rsidRPr="00223E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07.06.2018</w:t>
            </w: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 xml:space="preserve">Sekretariatsbetjening, </w:t>
            </w:r>
          </w:p>
          <w:p w:rsidR="006A52C6" w:rsidRDefault="006A52C6" w:rsidP="00835E34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D37CE5">
              <w:rPr>
                <w:b/>
              </w:rPr>
              <w:t>januar</w:t>
            </w:r>
            <w:proofErr w:type="gramEnd"/>
            <w:r w:rsidR="00D37CE5">
              <w:rPr>
                <w:b/>
              </w:rPr>
              <w:t xml:space="preserve">- april </w:t>
            </w:r>
            <w:r>
              <w:rPr>
                <w:b/>
              </w:rPr>
              <w:t xml:space="preserve"> 2018)</w:t>
            </w:r>
            <w:r w:rsidR="00835E34">
              <w:rPr>
                <w:b/>
              </w:rPr>
              <w:t xml:space="preserve"> T. Erichsen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6A52C6" w:rsidP="006A52C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4290,48</w:t>
            </w:r>
          </w:p>
        </w:tc>
        <w:tc>
          <w:tcPr>
            <w:tcW w:w="1559" w:type="dxa"/>
          </w:tcPr>
          <w:p w:rsidR="006A52C6" w:rsidRPr="00223E22" w:rsidRDefault="006A52C6" w:rsidP="00296161">
            <w:pPr>
              <w:jc w:val="center"/>
              <w:rPr>
                <w:b/>
                <w:sz w:val="24"/>
                <w:szCs w:val="24"/>
              </w:rPr>
            </w:pPr>
            <w:r w:rsidRPr="00223E22">
              <w:rPr>
                <w:b/>
                <w:sz w:val="24"/>
                <w:szCs w:val="24"/>
              </w:rPr>
              <w:t>2</w:t>
            </w:r>
            <w:r w:rsidR="00296161" w:rsidRPr="00223E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E22D0E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09.04.2018</w:t>
            </w: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Sekretariatsbetjening 2018</w:t>
            </w:r>
          </w:p>
          <w:p w:rsidR="006A52C6" w:rsidRDefault="00D37CE5" w:rsidP="006A52C6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(Januar –april 2018)</w:t>
            </w:r>
            <w:r w:rsidR="006A52C6">
              <w:rPr>
                <w:b/>
              </w:rPr>
              <w:t>)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6A52C6" w:rsidP="006A52C6">
            <w:pPr>
              <w:jc w:val="right"/>
              <w:rPr>
                <w:b/>
                <w:sz w:val="24"/>
                <w:szCs w:val="24"/>
              </w:rPr>
            </w:pPr>
            <w:r w:rsidRPr="00BD0F1D">
              <w:rPr>
                <w:b/>
                <w:sz w:val="24"/>
                <w:szCs w:val="24"/>
              </w:rPr>
              <w:t>2055,85</w:t>
            </w:r>
          </w:p>
        </w:tc>
        <w:tc>
          <w:tcPr>
            <w:tcW w:w="1559" w:type="dxa"/>
          </w:tcPr>
          <w:p w:rsidR="006A52C6" w:rsidRPr="00223E22" w:rsidRDefault="006A52C6" w:rsidP="00296161">
            <w:pPr>
              <w:jc w:val="center"/>
              <w:rPr>
                <w:b/>
                <w:sz w:val="24"/>
                <w:szCs w:val="24"/>
              </w:rPr>
            </w:pPr>
            <w:r w:rsidRPr="00223E22">
              <w:rPr>
                <w:b/>
                <w:sz w:val="24"/>
                <w:szCs w:val="24"/>
              </w:rPr>
              <w:t>2</w:t>
            </w:r>
            <w:r w:rsidR="00296161" w:rsidRPr="00223E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E22D0E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09.04.2018</w:t>
            </w:r>
          </w:p>
        </w:tc>
      </w:tr>
      <w:tr w:rsidR="005505CF" w:rsidTr="00313DEC">
        <w:tc>
          <w:tcPr>
            <w:tcW w:w="3256" w:type="dxa"/>
          </w:tcPr>
          <w:p w:rsidR="00F86A8E" w:rsidRDefault="00F86A8E" w:rsidP="00F86A8E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Sekretariatsbetjening 2018</w:t>
            </w:r>
          </w:p>
          <w:p w:rsidR="005505CF" w:rsidRDefault="00F86A8E" w:rsidP="006A52C6">
            <w:pPr>
              <w:pStyle w:val="Opstilling-punkttegn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>
              <w:rPr>
                <w:b/>
              </w:rPr>
              <w:t>April-august</w:t>
            </w:r>
          </w:p>
        </w:tc>
        <w:tc>
          <w:tcPr>
            <w:tcW w:w="1417" w:type="dxa"/>
          </w:tcPr>
          <w:p w:rsidR="005505CF" w:rsidRDefault="005505CF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5CF" w:rsidRPr="00BD0F1D" w:rsidRDefault="005505CF" w:rsidP="006A52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5,85</w:t>
            </w:r>
          </w:p>
        </w:tc>
        <w:tc>
          <w:tcPr>
            <w:tcW w:w="1559" w:type="dxa"/>
          </w:tcPr>
          <w:p w:rsidR="005505CF" w:rsidRPr="00223E22" w:rsidRDefault="00F86A8E" w:rsidP="00296161">
            <w:pPr>
              <w:jc w:val="center"/>
              <w:rPr>
                <w:b/>
                <w:sz w:val="16"/>
                <w:szCs w:val="16"/>
              </w:rPr>
            </w:pPr>
            <w:r w:rsidRPr="00223E22">
              <w:rPr>
                <w:b/>
                <w:sz w:val="16"/>
                <w:szCs w:val="16"/>
              </w:rPr>
              <w:t xml:space="preserve">Bilag </w:t>
            </w:r>
            <w:proofErr w:type="spellStart"/>
            <w:r w:rsidRPr="00223E22">
              <w:rPr>
                <w:b/>
                <w:sz w:val="16"/>
                <w:szCs w:val="16"/>
              </w:rPr>
              <w:t>manglerMail</w:t>
            </w:r>
            <w:proofErr w:type="spellEnd"/>
            <w:r w:rsidRPr="00223E22">
              <w:rPr>
                <w:b/>
                <w:sz w:val="16"/>
                <w:szCs w:val="16"/>
              </w:rPr>
              <w:t xml:space="preserve"> foreligger</w:t>
            </w:r>
          </w:p>
        </w:tc>
        <w:tc>
          <w:tcPr>
            <w:tcW w:w="1276" w:type="dxa"/>
          </w:tcPr>
          <w:p w:rsidR="005505CF" w:rsidRDefault="005505CF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5CF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22.08.2018</w:t>
            </w:r>
          </w:p>
        </w:tc>
      </w:tr>
      <w:tr w:rsidR="006A52C6" w:rsidTr="00313DEC">
        <w:tc>
          <w:tcPr>
            <w:tcW w:w="3256" w:type="dxa"/>
          </w:tcPr>
          <w:p w:rsidR="006A52C6" w:rsidRPr="00A1128F" w:rsidRDefault="006A52C6" w:rsidP="006A52C6">
            <w:pPr>
              <w:rPr>
                <w:szCs w:val="20"/>
              </w:rPr>
            </w:pPr>
            <w:r w:rsidRPr="00A1128F">
              <w:rPr>
                <w:szCs w:val="20"/>
              </w:rPr>
              <w:t>S</w:t>
            </w:r>
            <w:r w:rsidRPr="00A1128F">
              <w:rPr>
                <w:b/>
                <w:szCs w:val="20"/>
              </w:rPr>
              <w:t>ervicegebyr Danske Bank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5505CF" w:rsidP="006A52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0</w:t>
            </w:r>
          </w:p>
        </w:tc>
        <w:tc>
          <w:tcPr>
            <w:tcW w:w="1559" w:type="dxa"/>
          </w:tcPr>
          <w:p w:rsidR="006A52C6" w:rsidRPr="00223E22" w:rsidRDefault="006A52C6" w:rsidP="00296161">
            <w:pPr>
              <w:jc w:val="center"/>
              <w:rPr>
                <w:b/>
                <w:szCs w:val="20"/>
              </w:rPr>
            </w:pPr>
            <w:r w:rsidRPr="00223E22">
              <w:rPr>
                <w:b/>
                <w:szCs w:val="20"/>
              </w:rPr>
              <w:t>2</w:t>
            </w:r>
            <w:r w:rsidR="00296161" w:rsidRPr="00223E22">
              <w:rPr>
                <w:b/>
                <w:szCs w:val="20"/>
              </w:rPr>
              <w:t>6</w:t>
            </w:r>
            <w:r w:rsidR="00DF613D" w:rsidRPr="00223E22">
              <w:rPr>
                <w:b/>
                <w:szCs w:val="20"/>
              </w:rPr>
              <w:t>(</w:t>
            </w:r>
            <w:proofErr w:type="spellStart"/>
            <w:proofErr w:type="gramStart"/>
            <w:r w:rsidR="00DF613D" w:rsidRPr="00223E22">
              <w:rPr>
                <w:b/>
                <w:szCs w:val="20"/>
              </w:rPr>
              <w:t>a,b.c.d</w:t>
            </w:r>
            <w:proofErr w:type="spellEnd"/>
            <w:proofErr w:type="gramEnd"/>
            <w:r w:rsidR="00DF613D" w:rsidRPr="00223E22">
              <w:rPr>
                <w:b/>
                <w:szCs w:val="20"/>
              </w:rPr>
              <w:t>)</w:t>
            </w:r>
          </w:p>
        </w:tc>
        <w:tc>
          <w:tcPr>
            <w:tcW w:w="127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2C6" w:rsidRPr="00476505" w:rsidRDefault="00476505" w:rsidP="006A52C6">
            <w:pPr>
              <w:rPr>
                <w:sz w:val="22"/>
              </w:rPr>
            </w:pPr>
            <w:r w:rsidRPr="00476505">
              <w:rPr>
                <w:sz w:val="22"/>
              </w:rPr>
              <w:t>Se kontoudtog</w:t>
            </w: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gifter i alt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Pr="00F86A8E" w:rsidRDefault="001D4FA0" w:rsidP="006A52C6">
            <w:pPr>
              <w:jc w:val="center"/>
              <w:rPr>
                <w:sz w:val="24"/>
                <w:szCs w:val="24"/>
                <w:u w:val="single"/>
              </w:rPr>
            </w:pPr>
            <w:r w:rsidRPr="00223E22">
              <w:rPr>
                <w:b/>
                <w:sz w:val="24"/>
                <w:szCs w:val="24"/>
                <w:highlight w:val="yellow"/>
              </w:rPr>
              <w:t>74038,52</w:t>
            </w:r>
          </w:p>
        </w:tc>
        <w:tc>
          <w:tcPr>
            <w:tcW w:w="1559" w:type="dxa"/>
          </w:tcPr>
          <w:p w:rsidR="006A52C6" w:rsidRPr="00223E22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2C6" w:rsidRPr="00416F72" w:rsidRDefault="006A52C6" w:rsidP="006A52C6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A52C6" w:rsidRPr="00416F72" w:rsidRDefault="006A52C6" w:rsidP="006A52C6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6A52C6" w:rsidTr="00313DEC">
        <w:tc>
          <w:tcPr>
            <w:tcW w:w="3256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nce</w:t>
            </w:r>
          </w:p>
        </w:tc>
        <w:tc>
          <w:tcPr>
            <w:tcW w:w="1417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2C6" w:rsidRDefault="006A52C6" w:rsidP="001D4FA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2C6" w:rsidRDefault="006A52C6" w:rsidP="006A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2C6" w:rsidRPr="00223E22" w:rsidRDefault="001D4FA0" w:rsidP="00223E22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D4FA0">
              <w:rPr>
                <w:b/>
                <w:sz w:val="24"/>
                <w:szCs w:val="24"/>
                <w:highlight w:val="yellow"/>
                <w:u w:val="single"/>
              </w:rPr>
              <w:t>1538.52</w:t>
            </w:r>
          </w:p>
        </w:tc>
        <w:tc>
          <w:tcPr>
            <w:tcW w:w="1701" w:type="dxa"/>
          </w:tcPr>
          <w:p w:rsidR="006A52C6" w:rsidRDefault="006A52C6" w:rsidP="006A52C6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D4FA0" w:rsidRDefault="001D4FA0" w:rsidP="00585226">
      <w:pPr>
        <w:rPr>
          <w:b/>
          <w:sz w:val="24"/>
          <w:szCs w:val="24"/>
        </w:rPr>
      </w:pPr>
    </w:p>
    <w:p w:rsidR="00110B0F" w:rsidRDefault="00585226" w:rsidP="005852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destående, Danske Bank den</w:t>
      </w:r>
      <w:r w:rsidR="00110B0F">
        <w:rPr>
          <w:b/>
          <w:sz w:val="24"/>
          <w:szCs w:val="24"/>
        </w:rPr>
        <w:t xml:space="preserve"> </w:t>
      </w:r>
      <w:proofErr w:type="gramStart"/>
      <w:r w:rsidR="00110B0F">
        <w:rPr>
          <w:b/>
          <w:sz w:val="24"/>
          <w:szCs w:val="24"/>
        </w:rPr>
        <w:t>05.02.</w:t>
      </w:r>
      <w:r w:rsidR="005505CF">
        <w:rPr>
          <w:b/>
          <w:sz w:val="24"/>
          <w:szCs w:val="24"/>
        </w:rPr>
        <w:t>2</w:t>
      </w:r>
      <w:r w:rsidR="00110B0F">
        <w:rPr>
          <w:b/>
          <w:sz w:val="24"/>
          <w:szCs w:val="24"/>
        </w:rPr>
        <w:t>018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  </w:t>
      </w:r>
      <w:r w:rsidRPr="000D2172">
        <w:rPr>
          <w:b/>
          <w:sz w:val="24"/>
          <w:szCs w:val="24"/>
          <w:u w:val="single"/>
        </w:rPr>
        <w:t xml:space="preserve"> </w:t>
      </w:r>
      <w:r w:rsidR="00110B0F" w:rsidRPr="000D2172">
        <w:rPr>
          <w:b/>
          <w:sz w:val="24"/>
          <w:szCs w:val="24"/>
          <w:u w:val="single"/>
        </w:rPr>
        <w:t>105.353,16</w:t>
      </w:r>
      <w:r w:rsidRPr="000D2172">
        <w:rPr>
          <w:b/>
          <w:sz w:val="24"/>
          <w:szCs w:val="24"/>
          <w:u w:val="single"/>
        </w:rPr>
        <w:t xml:space="preserve">         </w:t>
      </w:r>
    </w:p>
    <w:p w:rsidR="00110B0F" w:rsidRDefault="00110B0F" w:rsidP="00585226">
      <w:pPr>
        <w:rPr>
          <w:b/>
          <w:sz w:val="24"/>
          <w:szCs w:val="24"/>
          <w:u w:val="single"/>
        </w:rPr>
      </w:pPr>
    </w:p>
    <w:p w:rsidR="00585226" w:rsidRDefault="00585226" w:rsidP="005852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nskabet er udarbejdet af kasserer Hanne Lisby.  </w:t>
      </w:r>
    </w:p>
    <w:p w:rsidR="00585226" w:rsidRDefault="00585226" w:rsidP="00585226">
      <w:pPr>
        <w:rPr>
          <w:b/>
          <w:sz w:val="24"/>
          <w:szCs w:val="24"/>
        </w:rPr>
      </w:pPr>
    </w:p>
    <w:p w:rsidR="00585226" w:rsidRDefault="00585226" w:rsidP="00585226">
      <w:pPr>
        <w:rPr>
          <w:b/>
          <w:sz w:val="24"/>
          <w:szCs w:val="24"/>
        </w:rPr>
      </w:pPr>
    </w:p>
    <w:p w:rsidR="00585226" w:rsidRDefault="00585226" w:rsidP="00585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Signeret:</w:t>
      </w:r>
    </w:p>
    <w:p w:rsidR="00585226" w:rsidRDefault="00585226" w:rsidP="00585226">
      <w:pPr>
        <w:rPr>
          <w:b/>
          <w:sz w:val="24"/>
          <w:szCs w:val="24"/>
        </w:rPr>
      </w:pPr>
    </w:p>
    <w:p w:rsidR="00585226" w:rsidRDefault="00585226" w:rsidP="00585226">
      <w:pPr>
        <w:rPr>
          <w:b/>
          <w:sz w:val="24"/>
          <w:szCs w:val="24"/>
        </w:rPr>
      </w:pPr>
    </w:p>
    <w:p w:rsidR="00585226" w:rsidRDefault="00585226" w:rsidP="00585226">
      <w:pPr>
        <w:rPr>
          <w:b/>
          <w:sz w:val="24"/>
          <w:szCs w:val="24"/>
        </w:rPr>
      </w:pPr>
    </w:p>
    <w:p w:rsidR="00B72A77" w:rsidRDefault="00B72A77" w:rsidP="00B17611">
      <w:pPr>
        <w:rPr>
          <w:b/>
          <w:sz w:val="24"/>
          <w:szCs w:val="24"/>
        </w:rPr>
      </w:pPr>
    </w:p>
    <w:sectPr w:rsidR="00B72A77" w:rsidSect="00194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61" w:rsidRDefault="00283061" w:rsidP="006D58D6">
      <w:pPr>
        <w:spacing w:line="240" w:lineRule="auto"/>
      </w:pPr>
      <w:r>
        <w:separator/>
      </w:r>
    </w:p>
  </w:endnote>
  <w:endnote w:type="continuationSeparator" w:id="0">
    <w:p w:rsidR="00283061" w:rsidRDefault="0028306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fod"/>
    </w:pPr>
    <w:r>
      <w:t xml:space="preserve">Side </w:t>
    </w:r>
    <w:r w:rsidR="000374CC">
      <w:fldChar w:fldCharType="begin"/>
    </w:r>
    <w:r w:rsidR="000374CC">
      <w:instrText xml:space="preserve"> PAGE </w:instrText>
    </w:r>
    <w:r w:rsidR="000374CC">
      <w:fldChar w:fldCharType="separate"/>
    </w:r>
    <w:r w:rsidR="00313DEC">
      <w:rPr>
        <w:noProof/>
      </w:rPr>
      <w:t>2</w:t>
    </w:r>
    <w:r w:rsidR="000374CC">
      <w:rPr>
        <w:noProof/>
      </w:rPr>
      <w:fldChar w:fldCharType="end"/>
    </w:r>
    <w:r>
      <w:t xml:space="preserve"> af </w:t>
    </w:r>
    <w:r w:rsidR="00B43942">
      <w:rPr>
        <w:noProof/>
      </w:rPr>
      <w:fldChar w:fldCharType="begin"/>
    </w:r>
    <w:r w:rsidR="00B43942">
      <w:rPr>
        <w:noProof/>
      </w:rPr>
      <w:instrText xml:space="preserve"> NUMPAGES </w:instrText>
    </w:r>
    <w:r w:rsidR="00B43942">
      <w:rPr>
        <w:noProof/>
      </w:rPr>
      <w:fldChar w:fldCharType="separate"/>
    </w:r>
    <w:r w:rsidR="00313DEC">
      <w:rPr>
        <w:noProof/>
      </w:rPr>
      <w:t>2</w:t>
    </w:r>
    <w:r w:rsidR="00B439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61" w:rsidRDefault="00283061" w:rsidP="006D58D6">
      <w:pPr>
        <w:spacing w:line="240" w:lineRule="auto"/>
      </w:pPr>
      <w:r>
        <w:separator/>
      </w:r>
    </w:p>
  </w:footnote>
  <w:footnote w:type="continuationSeparator" w:id="0">
    <w:p w:rsidR="00283061" w:rsidRDefault="0028306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F4" w:rsidRDefault="00B710F4">
    <w:pPr>
      <w:pStyle w:val="Sidehoved"/>
    </w:pPr>
  </w:p>
  <w:p w:rsidR="00B710F4" w:rsidRDefault="00B710F4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D66CA"/>
    <w:multiLevelType w:val="hybridMultilevel"/>
    <w:tmpl w:val="12826198"/>
    <w:lvl w:ilvl="0" w:tplc="1F066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96348"/>
    <w:multiLevelType w:val="hybridMultilevel"/>
    <w:tmpl w:val="C70E0B8E"/>
    <w:lvl w:ilvl="0" w:tplc="980EDD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691F"/>
    <w:multiLevelType w:val="hybridMultilevel"/>
    <w:tmpl w:val="CA90933C"/>
    <w:lvl w:ilvl="0" w:tplc="7BE6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3C8A2E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5D9B"/>
    <w:multiLevelType w:val="hybridMultilevel"/>
    <w:tmpl w:val="B0F0742A"/>
    <w:lvl w:ilvl="0" w:tplc="28CC9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7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0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A26"/>
    <w:multiLevelType w:val="hybridMultilevel"/>
    <w:tmpl w:val="F732FB6C"/>
    <w:lvl w:ilvl="0" w:tplc="C4905D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21D4"/>
    <w:multiLevelType w:val="hybridMultilevel"/>
    <w:tmpl w:val="924619B2"/>
    <w:lvl w:ilvl="0" w:tplc="1D548324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9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4"/>
  </w:num>
  <w:num w:numId="27">
    <w:abstractNumId w:val="13"/>
  </w:num>
  <w:num w:numId="28">
    <w:abstractNumId w:val="17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8"/>
  </w:num>
  <w:num w:numId="38">
    <w:abstractNumId w:val="15"/>
  </w:num>
  <w:num w:numId="39">
    <w:abstractNumId w:val="12"/>
  </w:num>
  <w:num w:numId="40">
    <w:abstractNumId w:val="11"/>
  </w:num>
  <w:num w:numId="41">
    <w:abstractNumId w:val="23"/>
  </w:num>
  <w:num w:numId="42">
    <w:abstractNumId w:val="2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1E"/>
    <w:rsid w:val="0000597A"/>
    <w:rsid w:val="00013889"/>
    <w:rsid w:val="000374CC"/>
    <w:rsid w:val="00044346"/>
    <w:rsid w:val="00047147"/>
    <w:rsid w:val="00060293"/>
    <w:rsid w:val="000602FF"/>
    <w:rsid w:val="00066D3F"/>
    <w:rsid w:val="00071ED0"/>
    <w:rsid w:val="00075745"/>
    <w:rsid w:val="00087BA9"/>
    <w:rsid w:val="00090FAD"/>
    <w:rsid w:val="000A568C"/>
    <w:rsid w:val="000B27C5"/>
    <w:rsid w:val="000C1B25"/>
    <w:rsid w:val="000C3F0A"/>
    <w:rsid w:val="000D05E3"/>
    <w:rsid w:val="000D2172"/>
    <w:rsid w:val="000D5190"/>
    <w:rsid w:val="000D5C87"/>
    <w:rsid w:val="000E1307"/>
    <w:rsid w:val="000E3349"/>
    <w:rsid w:val="000F4050"/>
    <w:rsid w:val="000F66F0"/>
    <w:rsid w:val="001055DB"/>
    <w:rsid w:val="00110B0F"/>
    <w:rsid w:val="00113B80"/>
    <w:rsid w:val="001203C6"/>
    <w:rsid w:val="00121ACB"/>
    <w:rsid w:val="00127400"/>
    <w:rsid w:val="001277A2"/>
    <w:rsid w:val="001476D3"/>
    <w:rsid w:val="00157F97"/>
    <w:rsid w:val="00170541"/>
    <w:rsid w:val="00170F38"/>
    <w:rsid w:val="00172805"/>
    <w:rsid w:val="00177C42"/>
    <w:rsid w:val="0019441B"/>
    <w:rsid w:val="001952E3"/>
    <w:rsid w:val="00195AA3"/>
    <w:rsid w:val="001A499C"/>
    <w:rsid w:val="001B0936"/>
    <w:rsid w:val="001B4281"/>
    <w:rsid w:val="001C62E5"/>
    <w:rsid w:val="001C7F4D"/>
    <w:rsid w:val="001D0E7F"/>
    <w:rsid w:val="001D3145"/>
    <w:rsid w:val="001D4FA0"/>
    <w:rsid w:val="001D7409"/>
    <w:rsid w:val="001E0E8C"/>
    <w:rsid w:val="001E23CD"/>
    <w:rsid w:val="001F0510"/>
    <w:rsid w:val="001F6C1F"/>
    <w:rsid w:val="001F7167"/>
    <w:rsid w:val="001F799E"/>
    <w:rsid w:val="00200D67"/>
    <w:rsid w:val="00204CAB"/>
    <w:rsid w:val="002059E7"/>
    <w:rsid w:val="00214E32"/>
    <w:rsid w:val="002158AA"/>
    <w:rsid w:val="00217D28"/>
    <w:rsid w:val="00223E22"/>
    <w:rsid w:val="00226F28"/>
    <w:rsid w:val="00240D38"/>
    <w:rsid w:val="00246B3F"/>
    <w:rsid w:val="00251243"/>
    <w:rsid w:val="00254CCE"/>
    <w:rsid w:val="00261BFD"/>
    <w:rsid w:val="00265249"/>
    <w:rsid w:val="002707BD"/>
    <w:rsid w:val="00271F4A"/>
    <w:rsid w:val="00275FB0"/>
    <w:rsid w:val="002805B9"/>
    <w:rsid w:val="00283061"/>
    <w:rsid w:val="0028525D"/>
    <w:rsid w:val="00296161"/>
    <w:rsid w:val="002A1F4A"/>
    <w:rsid w:val="002A1F4C"/>
    <w:rsid w:val="002A6B65"/>
    <w:rsid w:val="002B656C"/>
    <w:rsid w:val="002B7F6A"/>
    <w:rsid w:val="002E5689"/>
    <w:rsid w:val="002E6C1E"/>
    <w:rsid w:val="002F2826"/>
    <w:rsid w:val="00300EAA"/>
    <w:rsid w:val="00300EBF"/>
    <w:rsid w:val="00312A6C"/>
    <w:rsid w:val="00312E17"/>
    <w:rsid w:val="00313DEC"/>
    <w:rsid w:val="00324DAE"/>
    <w:rsid w:val="00326A66"/>
    <w:rsid w:val="003341C2"/>
    <w:rsid w:val="00336EB9"/>
    <w:rsid w:val="00346E68"/>
    <w:rsid w:val="00350B6E"/>
    <w:rsid w:val="00353658"/>
    <w:rsid w:val="003551BA"/>
    <w:rsid w:val="00361E92"/>
    <w:rsid w:val="00380810"/>
    <w:rsid w:val="00384274"/>
    <w:rsid w:val="00387D2F"/>
    <w:rsid w:val="00391BD5"/>
    <w:rsid w:val="003A5318"/>
    <w:rsid w:val="003A6EC7"/>
    <w:rsid w:val="003A7F2A"/>
    <w:rsid w:val="003B6844"/>
    <w:rsid w:val="003C5768"/>
    <w:rsid w:val="003D2A2D"/>
    <w:rsid w:val="003E584A"/>
    <w:rsid w:val="003F0CF0"/>
    <w:rsid w:val="003F30B2"/>
    <w:rsid w:val="003F3D56"/>
    <w:rsid w:val="003F7CE0"/>
    <w:rsid w:val="004003F1"/>
    <w:rsid w:val="004020DB"/>
    <w:rsid w:val="004058DE"/>
    <w:rsid w:val="0040687B"/>
    <w:rsid w:val="00406F45"/>
    <w:rsid w:val="00407285"/>
    <w:rsid w:val="00411C00"/>
    <w:rsid w:val="00416384"/>
    <w:rsid w:val="00416EAB"/>
    <w:rsid w:val="00416F72"/>
    <w:rsid w:val="00417093"/>
    <w:rsid w:val="00420E29"/>
    <w:rsid w:val="00423895"/>
    <w:rsid w:val="00427288"/>
    <w:rsid w:val="00431B07"/>
    <w:rsid w:val="004337D2"/>
    <w:rsid w:val="00435CDF"/>
    <w:rsid w:val="00436467"/>
    <w:rsid w:val="00436B23"/>
    <w:rsid w:val="00440755"/>
    <w:rsid w:val="00440E84"/>
    <w:rsid w:val="004431E6"/>
    <w:rsid w:val="00450222"/>
    <w:rsid w:val="00450485"/>
    <w:rsid w:val="00450A84"/>
    <w:rsid w:val="004621F3"/>
    <w:rsid w:val="00470A53"/>
    <w:rsid w:val="00476505"/>
    <w:rsid w:val="00490424"/>
    <w:rsid w:val="00492976"/>
    <w:rsid w:val="004A6606"/>
    <w:rsid w:val="004B08C7"/>
    <w:rsid w:val="004B0DA0"/>
    <w:rsid w:val="004B3850"/>
    <w:rsid w:val="004B5B84"/>
    <w:rsid w:val="004C064B"/>
    <w:rsid w:val="004C48D6"/>
    <w:rsid w:val="004C50E4"/>
    <w:rsid w:val="004C5FC1"/>
    <w:rsid w:val="004D2572"/>
    <w:rsid w:val="004D57F9"/>
    <w:rsid w:val="004D6597"/>
    <w:rsid w:val="004E6181"/>
    <w:rsid w:val="004F470A"/>
    <w:rsid w:val="004F5CCB"/>
    <w:rsid w:val="004F6A2D"/>
    <w:rsid w:val="004F6A4D"/>
    <w:rsid w:val="00501BA3"/>
    <w:rsid w:val="00502853"/>
    <w:rsid w:val="00502AF8"/>
    <w:rsid w:val="00510B97"/>
    <w:rsid w:val="0052376E"/>
    <w:rsid w:val="005273BD"/>
    <w:rsid w:val="00533292"/>
    <w:rsid w:val="005505CF"/>
    <w:rsid w:val="00552482"/>
    <w:rsid w:val="00556338"/>
    <w:rsid w:val="00571C1D"/>
    <w:rsid w:val="0057660D"/>
    <w:rsid w:val="00580727"/>
    <w:rsid w:val="00583EEF"/>
    <w:rsid w:val="00584965"/>
    <w:rsid w:val="00585226"/>
    <w:rsid w:val="00595512"/>
    <w:rsid w:val="00596416"/>
    <w:rsid w:val="00597FD8"/>
    <w:rsid w:val="005A15CC"/>
    <w:rsid w:val="005A4109"/>
    <w:rsid w:val="005A7CAE"/>
    <w:rsid w:val="005B22CB"/>
    <w:rsid w:val="005C0AE6"/>
    <w:rsid w:val="005C1B12"/>
    <w:rsid w:val="005C3355"/>
    <w:rsid w:val="005C4A3C"/>
    <w:rsid w:val="005C689A"/>
    <w:rsid w:val="005D37B1"/>
    <w:rsid w:val="005D5EFF"/>
    <w:rsid w:val="005E62BF"/>
    <w:rsid w:val="005E69B7"/>
    <w:rsid w:val="005F0EA4"/>
    <w:rsid w:val="00602651"/>
    <w:rsid w:val="006060DA"/>
    <w:rsid w:val="00617627"/>
    <w:rsid w:val="00617E5F"/>
    <w:rsid w:val="00634910"/>
    <w:rsid w:val="00635929"/>
    <w:rsid w:val="00637CA1"/>
    <w:rsid w:val="00652678"/>
    <w:rsid w:val="006550B3"/>
    <w:rsid w:val="006578A6"/>
    <w:rsid w:val="00667653"/>
    <w:rsid w:val="006747DA"/>
    <w:rsid w:val="00675867"/>
    <w:rsid w:val="006759E6"/>
    <w:rsid w:val="006834F7"/>
    <w:rsid w:val="00691E02"/>
    <w:rsid w:val="00693FF7"/>
    <w:rsid w:val="00696479"/>
    <w:rsid w:val="006A52C6"/>
    <w:rsid w:val="006A6BE6"/>
    <w:rsid w:val="006B4B22"/>
    <w:rsid w:val="006B5447"/>
    <w:rsid w:val="006B7A83"/>
    <w:rsid w:val="006C0C98"/>
    <w:rsid w:val="006C1FE0"/>
    <w:rsid w:val="006C26FD"/>
    <w:rsid w:val="006C4BF5"/>
    <w:rsid w:val="006D58D6"/>
    <w:rsid w:val="006D5E8F"/>
    <w:rsid w:val="006F10E8"/>
    <w:rsid w:val="006F34BA"/>
    <w:rsid w:val="006F4053"/>
    <w:rsid w:val="00700586"/>
    <w:rsid w:val="0071020B"/>
    <w:rsid w:val="00717F8F"/>
    <w:rsid w:val="0072591A"/>
    <w:rsid w:val="007315EF"/>
    <w:rsid w:val="00736B38"/>
    <w:rsid w:val="00737481"/>
    <w:rsid w:val="00737793"/>
    <w:rsid w:val="00745647"/>
    <w:rsid w:val="007526EF"/>
    <w:rsid w:val="00755FAF"/>
    <w:rsid w:val="007665AF"/>
    <w:rsid w:val="0078165B"/>
    <w:rsid w:val="0078345D"/>
    <w:rsid w:val="00783723"/>
    <w:rsid w:val="00784AF2"/>
    <w:rsid w:val="007851CB"/>
    <w:rsid w:val="0078567F"/>
    <w:rsid w:val="007874D5"/>
    <w:rsid w:val="00787824"/>
    <w:rsid w:val="00793E8F"/>
    <w:rsid w:val="007A3EC0"/>
    <w:rsid w:val="007B10C1"/>
    <w:rsid w:val="007B5F98"/>
    <w:rsid w:val="007C60AB"/>
    <w:rsid w:val="007C626F"/>
    <w:rsid w:val="007D55F0"/>
    <w:rsid w:val="007E2AEA"/>
    <w:rsid w:val="007E61B9"/>
    <w:rsid w:val="007F3A3F"/>
    <w:rsid w:val="007F6901"/>
    <w:rsid w:val="008067F3"/>
    <w:rsid w:val="00810771"/>
    <w:rsid w:val="008108A3"/>
    <w:rsid w:val="008261B2"/>
    <w:rsid w:val="0082754C"/>
    <w:rsid w:val="00835E34"/>
    <w:rsid w:val="008370BB"/>
    <w:rsid w:val="00840634"/>
    <w:rsid w:val="00842514"/>
    <w:rsid w:val="00847F83"/>
    <w:rsid w:val="00850096"/>
    <w:rsid w:val="0085286E"/>
    <w:rsid w:val="0085415D"/>
    <w:rsid w:val="00865830"/>
    <w:rsid w:val="00873F73"/>
    <w:rsid w:val="00886BFA"/>
    <w:rsid w:val="0089202D"/>
    <w:rsid w:val="00894EB1"/>
    <w:rsid w:val="008A21EB"/>
    <w:rsid w:val="008B1D7C"/>
    <w:rsid w:val="008C0381"/>
    <w:rsid w:val="008D356B"/>
    <w:rsid w:val="008D6917"/>
    <w:rsid w:val="008E02D5"/>
    <w:rsid w:val="008E45C2"/>
    <w:rsid w:val="008E6DEB"/>
    <w:rsid w:val="008F1343"/>
    <w:rsid w:val="008F1BE4"/>
    <w:rsid w:val="009015DA"/>
    <w:rsid w:val="00915975"/>
    <w:rsid w:val="009212FA"/>
    <w:rsid w:val="009302AB"/>
    <w:rsid w:val="00931E91"/>
    <w:rsid w:val="00932329"/>
    <w:rsid w:val="00933839"/>
    <w:rsid w:val="00943079"/>
    <w:rsid w:val="009571FC"/>
    <w:rsid w:val="00965961"/>
    <w:rsid w:val="00966899"/>
    <w:rsid w:val="00971F4C"/>
    <w:rsid w:val="00975395"/>
    <w:rsid w:val="00981ACC"/>
    <w:rsid w:val="00983BA3"/>
    <w:rsid w:val="009902BC"/>
    <w:rsid w:val="009912FA"/>
    <w:rsid w:val="00993CF6"/>
    <w:rsid w:val="009A0643"/>
    <w:rsid w:val="009A2F07"/>
    <w:rsid w:val="009B06B2"/>
    <w:rsid w:val="009B26A2"/>
    <w:rsid w:val="009B52FA"/>
    <w:rsid w:val="009B6F74"/>
    <w:rsid w:val="009E2C95"/>
    <w:rsid w:val="009E7469"/>
    <w:rsid w:val="009F1F8B"/>
    <w:rsid w:val="009F41F6"/>
    <w:rsid w:val="009F4842"/>
    <w:rsid w:val="00A00041"/>
    <w:rsid w:val="00A1128F"/>
    <w:rsid w:val="00A11EF1"/>
    <w:rsid w:val="00A13335"/>
    <w:rsid w:val="00A1699A"/>
    <w:rsid w:val="00A208E9"/>
    <w:rsid w:val="00A2259D"/>
    <w:rsid w:val="00A40588"/>
    <w:rsid w:val="00A430FB"/>
    <w:rsid w:val="00A46779"/>
    <w:rsid w:val="00A5354D"/>
    <w:rsid w:val="00A554FD"/>
    <w:rsid w:val="00A5760E"/>
    <w:rsid w:val="00A71F92"/>
    <w:rsid w:val="00A83632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B7EA0"/>
    <w:rsid w:val="00AC5294"/>
    <w:rsid w:val="00AE04FB"/>
    <w:rsid w:val="00AE146B"/>
    <w:rsid w:val="00AF6801"/>
    <w:rsid w:val="00B0223B"/>
    <w:rsid w:val="00B05128"/>
    <w:rsid w:val="00B07454"/>
    <w:rsid w:val="00B112F0"/>
    <w:rsid w:val="00B17611"/>
    <w:rsid w:val="00B41588"/>
    <w:rsid w:val="00B43942"/>
    <w:rsid w:val="00B55952"/>
    <w:rsid w:val="00B6058C"/>
    <w:rsid w:val="00B64107"/>
    <w:rsid w:val="00B6781A"/>
    <w:rsid w:val="00B710F4"/>
    <w:rsid w:val="00B71279"/>
    <w:rsid w:val="00B72964"/>
    <w:rsid w:val="00B72A77"/>
    <w:rsid w:val="00B74726"/>
    <w:rsid w:val="00B779F7"/>
    <w:rsid w:val="00B850CB"/>
    <w:rsid w:val="00B95AB4"/>
    <w:rsid w:val="00BA7DFE"/>
    <w:rsid w:val="00BB311E"/>
    <w:rsid w:val="00BB59B0"/>
    <w:rsid w:val="00BB6941"/>
    <w:rsid w:val="00BD0F1D"/>
    <w:rsid w:val="00BD3EBF"/>
    <w:rsid w:val="00BD4668"/>
    <w:rsid w:val="00BD7670"/>
    <w:rsid w:val="00BD7B39"/>
    <w:rsid w:val="00BE1BE5"/>
    <w:rsid w:val="00BE1D2B"/>
    <w:rsid w:val="00BE343F"/>
    <w:rsid w:val="00BE4EFA"/>
    <w:rsid w:val="00BE6F45"/>
    <w:rsid w:val="00BF4045"/>
    <w:rsid w:val="00BF4F2E"/>
    <w:rsid w:val="00C01578"/>
    <w:rsid w:val="00C033A0"/>
    <w:rsid w:val="00C21BCA"/>
    <w:rsid w:val="00C229A7"/>
    <w:rsid w:val="00C27CCD"/>
    <w:rsid w:val="00C32522"/>
    <w:rsid w:val="00C3415A"/>
    <w:rsid w:val="00C349E2"/>
    <w:rsid w:val="00C45C16"/>
    <w:rsid w:val="00C47809"/>
    <w:rsid w:val="00C538EF"/>
    <w:rsid w:val="00C578DF"/>
    <w:rsid w:val="00C64475"/>
    <w:rsid w:val="00C647C8"/>
    <w:rsid w:val="00C65E7A"/>
    <w:rsid w:val="00C675CF"/>
    <w:rsid w:val="00C73582"/>
    <w:rsid w:val="00C76D15"/>
    <w:rsid w:val="00C9382C"/>
    <w:rsid w:val="00C93F43"/>
    <w:rsid w:val="00C95798"/>
    <w:rsid w:val="00CA121E"/>
    <w:rsid w:val="00CB65DA"/>
    <w:rsid w:val="00CD1631"/>
    <w:rsid w:val="00CE3887"/>
    <w:rsid w:val="00CE5A9B"/>
    <w:rsid w:val="00CE6122"/>
    <w:rsid w:val="00CF31E9"/>
    <w:rsid w:val="00CF3956"/>
    <w:rsid w:val="00CF42A6"/>
    <w:rsid w:val="00CF4556"/>
    <w:rsid w:val="00CF5FAB"/>
    <w:rsid w:val="00CF7388"/>
    <w:rsid w:val="00D07DCB"/>
    <w:rsid w:val="00D1034C"/>
    <w:rsid w:val="00D177F6"/>
    <w:rsid w:val="00D17A5E"/>
    <w:rsid w:val="00D2016E"/>
    <w:rsid w:val="00D20BC5"/>
    <w:rsid w:val="00D26870"/>
    <w:rsid w:val="00D27464"/>
    <w:rsid w:val="00D31388"/>
    <w:rsid w:val="00D349F8"/>
    <w:rsid w:val="00D37CE5"/>
    <w:rsid w:val="00D46501"/>
    <w:rsid w:val="00D56883"/>
    <w:rsid w:val="00D64941"/>
    <w:rsid w:val="00D83C84"/>
    <w:rsid w:val="00D91D85"/>
    <w:rsid w:val="00DA0176"/>
    <w:rsid w:val="00DA328A"/>
    <w:rsid w:val="00DA3427"/>
    <w:rsid w:val="00DA3835"/>
    <w:rsid w:val="00DB294F"/>
    <w:rsid w:val="00DC1A8E"/>
    <w:rsid w:val="00DC274C"/>
    <w:rsid w:val="00DC652D"/>
    <w:rsid w:val="00DD5B60"/>
    <w:rsid w:val="00DF613D"/>
    <w:rsid w:val="00DF7577"/>
    <w:rsid w:val="00E0339E"/>
    <w:rsid w:val="00E04095"/>
    <w:rsid w:val="00E05FB5"/>
    <w:rsid w:val="00E12F5F"/>
    <w:rsid w:val="00E14123"/>
    <w:rsid w:val="00E15A51"/>
    <w:rsid w:val="00E21A11"/>
    <w:rsid w:val="00E21F8D"/>
    <w:rsid w:val="00E22D0E"/>
    <w:rsid w:val="00E31F30"/>
    <w:rsid w:val="00E32237"/>
    <w:rsid w:val="00E40724"/>
    <w:rsid w:val="00E41584"/>
    <w:rsid w:val="00E43BB7"/>
    <w:rsid w:val="00E550C1"/>
    <w:rsid w:val="00E552E1"/>
    <w:rsid w:val="00E751C8"/>
    <w:rsid w:val="00E81CF8"/>
    <w:rsid w:val="00E82234"/>
    <w:rsid w:val="00E84DFA"/>
    <w:rsid w:val="00E948C5"/>
    <w:rsid w:val="00EA2109"/>
    <w:rsid w:val="00EC1739"/>
    <w:rsid w:val="00EC740D"/>
    <w:rsid w:val="00ED07D7"/>
    <w:rsid w:val="00ED2B33"/>
    <w:rsid w:val="00ED4F8D"/>
    <w:rsid w:val="00EE0E9F"/>
    <w:rsid w:val="00EE18E5"/>
    <w:rsid w:val="00EE55BA"/>
    <w:rsid w:val="00EE74E7"/>
    <w:rsid w:val="00EF54D7"/>
    <w:rsid w:val="00EF6758"/>
    <w:rsid w:val="00EF6798"/>
    <w:rsid w:val="00EF7EB8"/>
    <w:rsid w:val="00F0640D"/>
    <w:rsid w:val="00F06C00"/>
    <w:rsid w:val="00F07AC0"/>
    <w:rsid w:val="00F1010C"/>
    <w:rsid w:val="00F10DBE"/>
    <w:rsid w:val="00F125BA"/>
    <w:rsid w:val="00F14CF1"/>
    <w:rsid w:val="00F256ED"/>
    <w:rsid w:val="00F270A8"/>
    <w:rsid w:val="00F2758F"/>
    <w:rsid w:val="00F305B8"/>
    <w:rsid w:val="00F31782"/>
    <w:rsid w:val="00F32981"/>
    <w:rsid w:val="00F32B39"/>
    <w:rsid w:val="00F40746"/>
    <w:rsid w:val="00F472BE"/>
    <w:rsid w:val="00F5303C"/>
    <w:rsid w:val="00F53DA0"/>
    <w:rsid w:val="00F54125"/>
    <w:rsid w:val="00F60D54"/>
    <w:rsid w:val="00F6438A"/>
    <w:rsid w:val="00F6535C"/>
    <w:rsid w:val="00F666DB"/>
    <w:rsid w:val="00F768B3"/>
    <w:rsid w:val="00F76A69"/>
    <w:rsid w:val="00F77291"/>
    <w:rsid w:val="00F77E1C"/>
    <w:rsid w:val="00F86A8E"/>
    <w:rsid w:val="00F965C3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4541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0B435-B2CA-4E1C-BA02-95A4058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BE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53658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3658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53658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F472BE"/>
    <w:pPr>
      <w:outlineLvl w:val="3"/>
    </w:pPr>
    <w:rPr>
      <w:b/>
      <w:color w:val="3C8A2E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006983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006983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006983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006983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006983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353658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365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53658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3C8A2E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3C8A2E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3C8A2E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7526EF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AA0089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1476D3"/>
    <w:pPr>
      <w:numPr>
        <w:numId w:val="28"/>
      </w:numPr>
      <w:jc w:val="center"/>
    </w:pPr>
    <w:rPr>
      <w:i/>
      <w:iCs/>
      <w:color w:val="3C8A2E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526EF"/>
    <w:rPr>
      <w:rFonts w:ascii="Arial" w:hAnsi="Arial"/>
      <w:i/>
      <w:iCs/>
      <w:color w:val="3C8A2E" w:themeColor="accent1"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472BE"/>
    <w:rPr>
      <w:rFonts w:ascii="Arial" w:hAnsi="Arial"/>
      <w:b/>
      <w:color w:val="3C8A2E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4 Grøn RegionalUdvikling">
      <a:dk1>
        <a:sysClr val="windowText" lastClr="000000"/>
      </a:dk1>
      <a:lt1>
        <a:srgbClr val="F3F5F5"/>
      </a:lt1>
      <a:dk2>
        <a:srgbClr val="3A6216"/>
      </a:dk2>
      <a:lt2>
        <a:srgbClr val="3C8A2E"/>
      </a:lt2>
      <a:accent1>
        <a:srgbClr val="3C8A2E"/>
      </a:accent1>
      <a:accent2>
        <a:srgbClr val="006983"/>
      </a:accent2>
      <a:accent3>
        <a:srgbClr val="92D050"/>
      </a:accent3>
      <a:accent4>
        <a:srgbClr val="368E6A"/>
      </a:accent4>
      <a:accent5>
        <a:srgbClr val="B4EA3C"/>
      </a:accent5>
      <a:accent6>
        <a:srgbClr val="0031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54B-B7A6-4195-92A4-CAC3275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Lisby</dc:creator>
  <cp:lastModifiedBy>Hanne Lisby  / Region Nordjylland</cp:lastModifiedBy>
  <cp:revision>6</cp:revision>
  <cp:lastPrinted>2018-02-20T09:10:00Z</cp:lastPrinted>
  <dcterms:created xsi:type="dcterms:W3CDTF">2019-01-29T09:37:00Z</dcterms:created>
  <dcterms:modified xsi:type="dcterms:W3CDTF">2019-01-29T10:36:00Z</dcterms:modified>
</cp:coreProperties>
</file>